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4F4C4C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ОЙ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88058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5333121</w:t>
            </w:r>
          </w:p>
        </w:tc>
      </w:tr>
      <w:tr w:rsidR="002771A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A8" w:rsidRDefault="002771A8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ОЙ И.З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A8" w:rsidRDefault="00270F0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5333091</w:t>
            </w:r>
          </w:p>
        </w:tc>
      </w:tr>
      <w:tr w:rsidR="002771A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A8" w:rsidRDefault="008C6D3B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ОЙ Е.В  БУЗ ОО «ОСП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A8" w:rsidRDefault="00654A8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5334067</w:t>
            </w:r>
          </w:p>
        </w:tc>
      </w:tr>
      <w:tr w:rsidR="002771A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A8" w:rsidRDefault="00B3219A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19A">
              <w:rPr>
                <w:rFonts w:ascii="Times New Roman" w:hAnsi="Times New Roman" w:cs="Times New Roman"/>
                <w:sz w:val="24"/>
                <w:szCs w:val="24"/>
              </w:rPr>
              <w:t>МИХАЙЛЮК ЕЛЕ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A8" w:rsidRDefault="00B448E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533408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FA1"/>
    <w:rsid w:val="001303D6"/>
    <w:rsid w:val="0013151D"/>
    <w:rsid w:val="00132158"/>
    <w:rsid w:val="00133ADF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43E0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35CF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F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571C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B13"/>
    <w:rsid w:val="00E83E59"/>
    <w:rsid w:val="00E847C6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0B1B"/>
    <w:rsid w:val="00FF24CD"/>
    <w:rsid w:val="00FF3331"/>
    <w:rsid w:val="00FF3349"/>
    <w:rsid w:val="00FF48E3"/>
    <w:rsid w:val="00FF502F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6927-8BDA-4503-9AB9-BE720F67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559</cp:revision>
  <cp:lastPrinted>2020-07-09T18:18:00Z</cp:lastPrinted>
  <dcterms:created xsi:type="dcterms:W3CDTF">2018-11-02T10:49:00Z</dcterms:created>
  <dcterms:modified xsi:type="dcterms:W3CDTF">2020-12-23T07:07:00Z</dcterms:modified>
</cp:coreProperties>
</file>